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97DE" w14:textId="77777777" w:rsidR="003E5363" w:rsidRDefault="003E5363"/>
    <w:p w14:paraId="7011FF2E" w14:textId="77777777" w:rsidR="003E5363" w:rsidRDefault="003E5363" w:rsidP="003E5363">
      <w:pPr>
        <w:jc w:val="center"/>
        <w:rPr>
          <w:sz w:val="36"/>
          <w:szCs w:val="36"/>
        </w:rPr>
      </w:pPr>
      <w:r w:rsidRPr="003E5363">
        <w:rPr>
          <w:sz w:val="36"/>
          <w:szCs w:val="36"/>
        </w:rPr>
        <w:t xml:space="preserve">BACKGROUND CHECK FORM </w:t>
      </w:r>
    </w:p>
    <w:p w14:paraId="7D777853" w14:textId="77777777" w:rsidR="003E5363" w:rsidRPr="003E5363" w:rsidRDefault="003E5363" w:rsidP="003E5363">
      <w:pPr>
        <w:jc w:val="center"/>
        <w:rPr>
          <w:sz w:val="36"/>
          <w:szCs w:val="36"/>
        </w:rPr>
      </w:pPr>
    </w:p>
    <w:tbl>
      <w:tblPr>
        <w:tblW w:w="5969" w:type="pct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213"/>
        <w:gridCol w:w="1106"/>
        <w:gridCol w:w="4317"/>
      </w:tblGrid>
      <w:tr w:rsidR="005103A6" w:rsidRPr="005103A6" w14:paraId="17C00807" w14:textId="77777777" w:rsidTr="003E5363">
        <w:trPr>
          <w:gridAfter w:val="2"/>
          <w:wAfter w:w="2618" w:type="pct"/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14:paraId="6B5008A7" w14:textId="77777777" w:rsidR="003E5363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Personal</w:t>
            </w:r>
          </w:p>
          <w:p w14:paraId="7868DC49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nformation  </w:t>
            </w:r>
          </w:p>
        </w:tc>
        <w:tc>
          <w:tcPr>
            <w:tcW w:w="0" w:type="auto"/>
            <w:vAlign w:val="center"/>
            <w:hideMark/>
          </w:tcPr>
          <w:p w14:paraId="69D7D2D4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3E5363" w:rsidRPr="005103A6" w14:paraId="475B343A" w14:textId="77777777" w:rsidTr="003E5363">
        <w:trPr>
          <w:gridAfter w:val="2"/>
          <w:wAfter w:w="2618" w:type="pct"/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14:paraId="3D00B56E" w14:textId="77777777" w:rsidR="003E5363" w:rsidRPr="005103A6" w:rsidRDefault="003E5363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3D2256" w14:textId="77777777" w:rsidR="003E5363" w:rsidRPr="005103A6" w:rsidRDefault="003E5363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3E5363" w:rsidRPr="005103A6" w14:paraId="5A4D6A0D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7FFF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First Name:    </w:t>
            </w:r>
          </w:p>
        </w:tc>
        <w:tc>
          <w:tcPr>
            <w:tcW w:w="0" w:type="auto"/>
            <w:vAlign w:val="center"/>
            <w:hideMark/>
          </w:tcPr>
          <w:p w14:paraId="4F0E14D4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459C1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F5E2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Middle Name:    </w:t>
            </w:r>
          </w:p>
        </w:tc>
        <w:tc>
          <w:tcPr>
            <w:tcW w:w="2089" w:type="pct"/>
            <w:vAlign w:val="center"/>
            <w:hideMark/>
          </w:tcPr>
          <w:p w14:paraId="7F82DC61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113F2F18">
                <v:shape id="_x0000_i1026" type="#_x0000_t75" style="width:123.75pt;height:18pt">
                  <v:imagedata r:id="rId6" o:title=""/>
                </v:shape>
              </w:pict>
            </w:r>
          </w:p>
        </w:tc>
      </w:tr>
      <w:tr w:rsidR="003E5363" w:rsidRPr="005103A6" w14:paraId="6707C835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A5574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Last Name:    </w:t>
            </w:r>
          </w:p>
        </w:tc>
        <w:tc>
          <w:tcPr>
            <w:tcW w:w="0" w:type="auto"/>
            <w:vAlign w:val="center"/>
            <w:hideMark/>
          </w:tcPr>
          <w:p w14:paraId="46DD3016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3FFE77C5">
                <v:shape id="_x0000_i1027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A99E1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uffix:    </w:t>
            </w:r>
          </w:p>
        </w:tc>
        <w:tc>
          <w:tcPr>
            <w:tcW w:w="2089" w:type="pct"/>
            <w:vAlign w:val="center"/>
            <w:hideMark/>
          </w:tcPr>
          <w:p w14:paraId="163E1712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2045A86B">
                <v:shape id="_x0000_i1028" type="#_x0000_t75" style="width:61.5pt;height:18pt">
                  <v:imagedata r:id="rId7" o:title=""/>
                </v:shape>
              </w:pict>
            </w:r>
          </w:p>
        </w:tc>
      </w:tr>
      <w:tr w:rsidR="003E5363" w:rsidRPr="005103A6" w14:paraId="4C59ACCD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87BB6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liases:    </w:t>
            </w:r>
          </w:p>
        </w:tc>
        <w:tc>
          <w:tcPr>
            <w:tcW w:w="0" w:type="auto"/>
            <w:vAlign w:val="center"/>
            <w:hideMark/>
          </w:tcPr>
          <w:p w14:paraId="64CEC284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2B5AE145">
                <v:shape id="_x0000_i1029" type="#_x0000_t75" style="width:123.75pt;height:18pt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93424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ate of Birth:    </w:t>
            </w:r>
          </w:p>
        </w:tc>
        <w:tc>
          <w:tcPr>
            <w:tcW w:w="2089" w:type="pct"/>
            <w:vAlign w:val="center"/>
            <w:hideMark/>
          </w:tcPr>
          <w:p w14:paraId="5B224263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880EA15">
                <v:shape id="_x0000_i1030" type="#_x0000_t75" style="width:87pt;height:18pt">
                  <v:imagedata r:id="rId8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MMDDYYYY)</w: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14:paraId="6D0FE4F9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471056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ocial Security No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SOC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0" w:type="auto"/>
            <w:vAlign w:val="center"/>
            <w:hideMark/>
          </w:tcPr>
          <w:p w14:paraId="6C4A813D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64A1158C">
                <v:shape id="_x0000_i1031" type="#_x0000_t75" style="width:123.75pt;height:18pt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04BD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Reenter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SOC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2089" w:type="pct"/>
            <w:vAlign w:val="center"/>
            <w:hideMark/>
          </w:tcPr>
          <w:p w14:paraId="02BB78A4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12C4879C">
                <v:shape id="_x0000_i1032" type="#_x0000_t75" style="width:123.75pt;height:18pt">
                  <v:imagedata r:id="rId6" o:title=""/>
                </v:shape>
              </w:pict>
            </w:r>
          </w:p>
        </w:tc>
      </w:tr>
      <w:tr w:rsidR="003E5363" w:rsidRPr="005103A6" w14:paraId="44817FA4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0F0B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Place of Birth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POB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0" w:type="auto"/>
            <w:vAlign w:val="center"/>
            <w:hideMark/>
          </w:tcPr>
          <w:p w14:paraId="69DDD769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189326CB">
                <v:shape id="_x0000_i1033" type="#_x0000_t75" style="width:210pt;height:18pt">
                  <v:imagedata r:id="rId9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BCBE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Country of Citizenship 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u w:val="single"/>
              </w:rPr>
              <w:t>CTZ</w:t>
            </w: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:    </w:t>
            </w:r>
          </w:p>
        </w:tc>
        <w:tc>
          <w:tcPr>
            <w:tcW w:w="2089" w:type="pct"/>
            <w:vAlign w:val="center"/>
            <w:hideMark/>
          </w:tcPr>
          <w:p w14:paraId="045ED0EB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6043F949">
                <v:shape id="_x0000_i1034" type="#_x0000_t75" style="width:210pt;height:18pt">
                  <v:imagedata r:id="rId9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14:paraId="1180C5EA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AA03A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ex:    </w:t>
            </w:r>
          </w:p>
        </w:tc>
        <w:tc>
          <w:tcPr>
            <w:tcW w:w="0" w:type="auto"/>
            <w:vAlign w:val="center"/>
            <w:hideMark/>
          </w:tcPr>
          <w:p w14:paraId="2DB1AF42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2ABF408F">
                <v:shape id="_x0000_i1035" type="#_x0000_t75" style="width:66pt;height:18pt">
                  <v:imagedata r:id="rId10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D36D2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Race:    </w:t>
            </w:r>
          </w:p>
        </w:tc>
        <w:tc>
          <w:tcPr>
            <w:tcW w:w="2089" w:type="pct"/>
            <w:vAlign w:val="center"/>
            <w:hideMark/>
          </w:tcPr>
          <w:p w14:paraId="6E4CC079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061C7C07">
                <v:shape id="_x0000_i1036" type="#_x0000_t75" style="width:187.5pt;height:18pt">
                  <v:imagedata r:id="rId11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14:paraId="474A97F9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617A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Weight:    </w:t>
            </w:r>
          </w:p>
        </w:tc>
        <w:tc>
          <w:tcPr>
            <w:tcW w:w="0" w:type="auto"/>
            <w:vAlign w:val="center"/>
            <w:hideMark/>
          </w:tcPr>
          <w:p w14:paraId="5EE93306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0DCED65D">
                <v:shape id="_x0000_i1037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65BE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Height:    </w:t>
            </w:r>
          </w:p>
        </w:tc>
        <w:tc>
          <w:tcPr>
            <w:tcW w:w="2089" w:type="pct"/>
            <w:vAlign w:val="center"/>
            <w:hideMark/>
          </w:tcPr>
          <w:p w14:paraId="3AE6E777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3025BA4">
                <v:shape id="_x0000_i1038" type="#_x0000_t75" style="width:61.5pt;height:18pt">
                  <v:imagedata r:id="rId7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  <w:tr w:rsidR="003E5363" w:rsidRPr="005103A6" w14:paraId="059E7E5E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4F9D6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Hair Color:    </w:t>
            </w:r>
          </w:p>
        </w:tc>
        <w:tc>
          <w:tcPr>
            <w:tcW w:w="0" w:type="auto"/>
            <w:vAlign w:val="center"/>
            <w:hideMark/>
          </w:tcPr>
          <w:p w14:paraId="20E13A12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1C8282B7">
                <v:shape id="_x0000_i1039" type="#_x0000_t75" style="width:66pt;height:18pt">
                  <v:imagedata r:id="rId10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8845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ye Color:    </w:t>
            </w:r>
          </w:p>
        </w:tc>
        <w:tc>
          <w:tcPr>
            <w:tcW w:w="2089" w:type="pct"/>
            <w:vAlign w:val="center"/>
            <w:hideMark/>
          </w:tcPr>
          <w:p w14:paraId="19E1C710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5DD5BAE">
                <v:shape id="_x0000_i1040" type="#_x0000_t75" style="width:88.5pt;height:18pt">
                  <v:imagedata r:id="rId12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14:paraId="41F418F4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28F8D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river License No:    </w:t>
            </w:r>
          </w:p>
        </w:tc>
        <w:tc>
          <w:tcPr>
            <w:tcW w:w="0" w:type="auto"/>
            <w:vAlign w:val="center"/>
            <w:hideMark/>
          </w:tcPr>
          <w:p w14:paraId="5C29DEED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2812FAB4">
                <v:shape id="_x0000_i1041" type="#_x0000_t75" style="width:123.75pt;height:18pt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A079C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Driver License State:    </w:t>
            </w:r>
          </w:p>
        </w:tc>
        <w:tc>
          <w:tcPr>
            <w:tcW w:w="2089" w:type="pct"/>
            <w:vAlign w:val="center"/>
            <w:hideMark/>
          </w:tcPr>
          <w:p w14:paraId="11E2B987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7B2892B8">
                <v:shape id="_x0000_i1042" type="#_x0000_t75" style="width:192pt;height:18pt">
                  <v:imagedata r:id="rId13" o:title=""/>
                </v:shape>
              </w:pict>
            </w:r>
          </w:p>
        </w:tc>
      </w:tr>
      <w:tr w:rsidR="003E5363" w:rsidRPr="005103A6" w14:paraId="3F89A953" w14:textId="77777777" w:rsidTr="003E5363">
        <w:trPr>
          <w:trHeight w:val="360"/>
          <w:tblCellSpacing w:w="6" w:type="dxa"/>
          <w:jc w:val="center"/>
        </w:trPr>
        <w:tc>
          <w:tcPr>
            <w:tcW w:w="598" w:type="pct"/>
            <w:vAlign w:val="center"/>
            <w:hideMark/>
          </w:tcPr>
          <w:p w14:paraId="4C6E2939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Address Information   </w:t>
            </w:r>
          </w:p>
        </w:tc>
        <w:tc>
          <w:tcPr>
            <w:tcW w:w="0" w:type="auto"/>
            <w:vAlign w:val="center"/>
            <w:hideMark/>
          </w:tcPr>
          <w:p w14:paraId="39304EB8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48A89C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089" w:type="pct"/>
            <w:vAlign w:val="center"/>
            <w:hideMark/>
          </w:tcPr>
          <w:p w14:paraId="37793241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3E5363" w:rsidRPr="005103A6" w14:paraId="3A2D1599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1BA75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ddress 1:    </w:t>
            </w:r>
          </w:p>
        </w:tc>
        <w:tc>
          <w:tcPr>
            <w:tcW w:w="0" w:type="auto"/>
            <w:vAlign w:val="center"/>
            <w:hideMark/>
          </w:tcPr>
          <w:p w14:paraId="51CAE428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E919A0C">
                <v:shape id="_x0000_i1043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FC193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ddress 2:    </w:t>
            </w:r>
          </w:p>
        </w:tc>
        <w:tc>
          <w:tcPr>
            <w:tcW w:w="2089" w:type="pct"/>
            <w:vAlign w:val="center"/>
            <w:hideMark/>
          </w:tcPr>
          <w:p w14:paraId="5ED20595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12CFAC48">
                <v:shape id="_x0000_i1044" type="#_x0000_t75" style="width:123.75pt;height:18pt">
                  <v:imagedata r:id="rId6" o:title=""/>
                </v:shape>
              </w:pict>
            </w:r>
          </w:p>
        </w:tc>
      </w:tr>
      <w:tr w:rsidR="003E5363" w:rsidRPr="005103A6" w14:paraId="5FBB783C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25AB5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City:    </w:t>
            </w:r>
          </w:p>
        </w:tc>
        <w:tc>
          <w:tcPr>
            <w:tcW w:w="0" w:type="auto"/>
            <w:vAlign w:val="center"/>
            <w:hideMark/>
          </w:tcPr>
          <w:p w14:paraId="657EC092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44110B8A">
                <v:shape id="_x0000_i1045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E93C1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ate:    </w:t>
            </w:r>
          </w:p>
        </w:tc>
        <w:tc>
          <w:tcPr>
            <w:tcW w:w="2089" w:type="pct"/>
            <w:vAlign w:val="center"/>
            <w:hideMark/>
          </w:tcPr>
          <w:p w14:paraId="2667307A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CF48E9D">
                <v:shape id="_x0000_i1046" type="#_x0000_t75" style="width:192pt;height:18pt">
                  <v:imagedata r:id="rId13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14:paraId="23FFF356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06D50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ip:    </w:t>
            </w:r>
          </w:p>
        </w:tc>
        <w:tc>
          <w:tcPr>
            <w:tcW w:w="0" w:type="auto"/>
            <w:vAlign w:val="center"/>
            <w:hideMark/>
          </w:tcPr>
          <w:p w14:paraId="496E75E5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2D1002F0">
                <v:shape id="_x0000_i1047" type="#_x0000_t75" style="width:49.5pt;height:18pt">
                  <v:imagedata r:id="rId14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B83F" w14:textId="77777777" w:rsidR="005103A6" w:rsidRPr="005103A6" w:rsidRDefault="005103A6" w:rsidP="00510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Phone:    </w:t>
            </w:r>
          </w:p>
        </w:tc>
        <w:tc>
          <w:tcPr>
            <w:tcW w:w="2089" w:type="pct"/>
            <w:vAlign w:val="center"/>
            <w:hideMark/>
          </w:tcPr>
          <w:p w14:paraId="7C820B7F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5A4D8C39">
                <v:shape id="_x0000_i1048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  <w:tr w:rsidR="003E5363" w:rsidRPr="005103A6" w14:paraId="4840DC87" w14:textId="77777777" w:rsidTr="003E5363">
        <w:trPr>
          <w:tblCellSpacing w:w="6" w:type="dxa"/>
          <w:jc w:val="center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26E8CF" w14:textId="77777777" w:rsidR="005103A6" w:rsidRPr="005103A6" w:rsidRDefault="005103A6" w:rsidP="003E5363">
            <w:pPr>
              <w:spacing w:after="0" w:line="240" w:lineRule="auto"/>
              <w:ind w:left="-51" w:right="137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   </w:t>
            </w:r>
          </w:p>
        </w:tc>
        <w:tc>
          <w:tcPr>
            <w:tcW w:w="0" w:type="auto"/>
            <w:hideMark/>
          </w:tcPr>
          <w:p w14:paraId="48BE1A60" w14:textId="77777777" w:rsidR="005103A6" w:rsidRPr="005103A6" w:rsidRDefault="00000000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pict w14:anchorId="6C095B25">
                <v:shape id="_x0000_i1049" type="#_x0000_t75" style="width:123.75pt;height:18pt">
                  <v:imagedata r:id="rId6" o:title=""/>
                </v:shape>
              </w:pict>
            </w:r>
            <w:r w:rsidR="005103A6" w:rsidRPr="00510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*</w:t>
            </w:r>
            <w:r w:rsidR="005103A6" w:rsidRPr="005103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4006B229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pct"/>
            <w:hideMark/>
          </w:tcPr>
          <w:p w14:paraId="5BEDAE34" w14:textId="77777777" w:rsidR="005103A6" w:rsidRPr="005103A6" w:rsidRDefault="005103A6" w:rsidP="00510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590680" w14:textId="77777777" w:rsidR="00AA2E9C" w:rsidRDefault="00AA2E9C"/>
    <w:p w14:paraId="215B4613" w14:textId="77777777" w:rsidR="003E5363" w:rsidRPr="003E5363" w:rsidRDefault="003E5363" w:rsidP="003E5363">
      <w:pPr>
        <w:rPr>
          <w:color w:val="FF0000"/>
        </w:rPr>
      </w:pPr>
      <w:r>
        <w:rPr>
          <w:color w:val="FF0000"/>
        </w:rPr>
        <w:t>NOTE: ALL FILEDS MARKED WITH * MUST BE FILLED OUT</w:t>
      </w:r>
    </w:p>
    <w:sectPr w:rsidR="003E5363" w:rsidRPr="003E5363" w:rsidSect="003E536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7616"/>
    <w:multiLevelType w:val="hybridMultilevel"/>
    <w:tmpl w:val="DC1E1D84"/>
    <w:lvl w:ilvl="0" w:tplc="243C8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A6"/>
    <w:rsid w:val="001F524E"/>
    <w:rsid w:val="002A3885"/>
    <w:rsid w:val="003E5363"/>
    <w:rsid w:val="005103A6"/>
    <w:rsid w:val="00960A4F"/>
    <w:rsid w:val="00AA2E9C"/>
    <w:rsid w:val="00BB2C79"/>
    <w:rsid w:val="00FC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66E2"/>
  <w15:docId w15:val="{5973243C-A2B9-43F4-9060-071F58C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03A6"/>
    <w:rPr>
      <w:b/>
      <w:bCs/>
    </w:rPr>
  </w:style>
  <w:style w:type="paragraph" w:styleId="ListParagraph">
    <w:name w:val="List Paragraph"/>
    <w:basedOn w:val="Normal"/>
    <w:uiPriority w:val="34"/>
    <w:qFormat/>
    <w:rsid w:val="003E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709D-F259-434C-A611-E32FA91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ster</dc:creator>
  <cp:lastModifiedBy>Alyssa Sanchez</cp:lastModifiedBy>
  <cp:revision>2</cp:revision>
  <dcterms:created xsi:type="dcterms:W3CDTF">2026-05-06T19:10:00Z</dcterms:created>
  <dcterms:modified xsi:type="dcterms:W3CDTF">2026-05-06T19:10:00Z</dcterms:modified>
</cp:coreProperties>
</file>